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48AA88E3" w14:textId="5A994933" w:rsidR="00D975CC" w:rsidRPr="00D975CC" w:rsidRDefault="00B956F4" w:rsidP="00D975CC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0F3B6B">
                    <w:rPr>
                      <w:rFonts w:ascii="微軟正黑體" w:eastAsia="微軟正黑體" w:hAnsi="微軟正黑體" w:hint="eastAsia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59A0C5C" wp14:editId="7090D4B8">
                        <wp:extent cx="3010535" cy="214122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141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5249E6" w14:textId="7EE8724B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D975C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我們一起禱告吧</w:t>
                  </w:r>
                </w:p>
                <w:p w14:paraId="5CE9E9CC" w14:textId="54CF7BF5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4BB30DF" w14:textId="6C640A2C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謝主，上兩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的主日，我們都可以在「基路伯」崇拜，大樓雖然還沒裝修，還是年宵市場的，但在這略為粗糙的場地聚會，卻有另外的一番味道。我們沒有專業的影音設備，講道的題目和經文也是用最原始的方式 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手寫文字在海報紙上然後貼在牆上，就是我們的 PPT。</w:t>
                  </w:r>
                </w:p>
                <w:p w14:paraId="6C4E94DB" w14:textId="77777777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DB17817" w14:textId="5C633423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以心靈和誠實敬拜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歌頌的響聲即從「基路伯」直達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穹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蒼。較體育館場地寬敞和自由的場地，剛好迎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來母堂的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兩個族系小組的多位弟兄妹妹，與我們的弟兄姊妹一同在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長洲敬拜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讚美，將榮耀歸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給父神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</w:t>
                  </w:r>
                </w:p>
                <w:p w14:paraId="3C58DECD" w14:textId="26383C60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8682D26" w14:textId="4DBC0B46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跟隨母堂及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眾分堂的四十天禱告禁食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1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7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-3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7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週五已經開始，今天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2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5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第十天了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感謝主，我們能夠更多一起禱告，一起舉手大大讚美，我們為自己，</w:t>
                  </w:r>
                  <w:r w:rsidRPr="00D975CC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D975C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教會，為列國禱告，一起經歷父神奇妙的作為，因為争戰得勝在乎耶和華。</w:t>
                  </w:r>
                </w:p>
                <w:p w14:paraId="0F98DA02" w14:textId="3674B7C0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5F031F9" w14:textId="6D9E3675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正如剛於上週完結的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晨禱經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卷《士師記》，提醒今天這世代，也好像士師的年代，沒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有神作王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人總是「任意 (隨己意) 而行」，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終招咒詛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我們要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儆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醒禱告，不斷反省生命的軟弱和低點，要讓神掌權，讓聖靈引導我們走生命樹的道路。</w:t>
                  </w:r>
                </w:p>
                <w:p w14:paraId="1ABA26F4" w14:textId="5670E9C5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7542EFB3">
                        <wp:simplePos x="0" y="0"/>
                        <wp:positionH relativeFrom="column">
                          <wp:posOffset>1593384</wp:posOffset>
                        </wp:positionH>
                        <wp:positionV relativeFrom="paragraph">
                          <wp:posOffset>167998</wp:posOffset>
                        </wp:positionV>
                        <wp:extent cx="1482725" cy="1413510"/>
                        <wp:effectExtent l="0" t="0" r="317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5" cy="141351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F3AAB6" w14:textId="77777777" w:rsid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春節過後，乍暖還寒，感恩總有陽光溫暖著大地。我們繼續一起禱告吧，好將更多的神光引進我們的生命，照耀這世代，祝福這世代。</w:t>
                  </w:r>
                </w:p>
                <w:p w14:paraId="40430275" w14:textId="44C4FB90" w:rsidR="00B956F4" w:rsidRPr="00D320E9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■</w:t>
                  </w:r>
                  <w:r w:rsidRPr="00D975CC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2.05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B2D082A" w14:textId="6602A709" w:rsidR="00D975CC" w:rsidRPr="00D975CC" w:rsidRDefault="00B956F4" w:rsidP="00D975CC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460162A2" w14:textId="799F0EAB" w:rsidR="005D436A" w:rsidRPr="00D975CC" w:rsidRDefault="00D975CC" w:rsidP="00D975CC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生命要提升 關係須重建</w:t>
                  </w:r>
                </w:p>
                <w:p w14:paraId="24318B94" w14:textId="77777777" w:rsidR="000F5E7E" w:rsidRPr="000F5E7E" w:rsidRDefault="000F5E7E" w:rsidP="000F5E7E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18"/>
                      <w:szCs w:val="18"/>
                    </w:rPr>
                  </w:pPr>
                </w:p>
                <w:p w14:paraId="455BF2E3" w14:textId="77777777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一、體會傷痛</w:t>
                  </w:r>
                </w:p>
                <w:p w14:paraId="7381CB13" w14:textId="511F6D04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詩51:1上；撒下12:1-15)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br/>
                  </w:r>
                </w:p>
                <w:p w14:paraId="55588539" w14:textId="77777777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二、深深認罪</w:t>
                  </w:r>
                </w:p>
                <w:p w14:paraId="3FFBB625" w14:textId="3DA613A3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詩51:1-6)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br/>
                  </w:r>
                </w:p>
                <w:p w14:paraId="36878C7F" w14:textId="77777777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三、深深懊悔</w:t>
                  </w:r>
                </w:p>
                <w:p w14:paraId="0925C2ED" w14:textId="274C1E3F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詩51:7-12)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br/>
                  </w:r>
                </w:p>
                <w:p w14:paraId="08B3A8F6" w14:textId="77777777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四、深深補償</w:t>
                  </w:r>
                </w:p>
                <w:p w14:paraId="095DDAE8" w14:textId="270FEEDE" w:rsidR="000F5E7E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詩51:13-19)</w:t>
                  </w:r>
                </w:p>
                <w:p w14:paraId="294B844E" w14:textId="77777777" w:rsidR="00D975CC" w:rsidRPr="000F5E7E" w:rsidRDefault="00D975CC" w:rsidP="00D975C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56754B23" w14:textId="0EB73E77" w:rsidR="00B956F4" w:rsidRDefault="003230A4" w:rsidP="00734B78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26E41826" wp14:editId="0EB923F7">
                        <wp:extent cx="3191510" cy="2393950"/>
                        <wp:effectExtent l="0" t="0" r="8890" b="635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842BC5" w14:textId="33BF2EA7" w:rsidR="005D45DE" w:rsidRDefault="00FE3EB8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</w:t>
                  </w:r>
                  <w:proofErr w:type="gramStart"/>
                  <w:r w:rsidR="00E34DF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不</w:t>
                  </w:r>
                  <w:proofErr w:type="gramEnd"/>
                  <w:r w:rsidR="00E34DF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同族系來訪</w:t>
                  </w:r>
                </w:p>
                <w:p w14:paraId="04DD36E9" w14:textId="77777777" w:rsidR="00FE3EB8" w:rsidRDefault="00FE3EB8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07A5BE66" w14:textId="22ACC375" w:rsidR="00870E9D" w:rsidRDefault="003230A4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58D326FC" wp14:editId="5FEA6A36">
                        <wp:extent cx="3191510" cy="2684145"/>
                        <wp:effectExtent l="0" t="0" r="8890" b="190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684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73BA40" w14:textId="480183B5" w:rsidR="00E34DFE" w:rsidRDefault="00E34DFE" w:rsidP="00E34DFE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</w:t>
                  </w: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不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同族系來訪</w:t>
                  </w:r>
                </w:p>
                <w:p w14:paraId="7514B9C3" w14:textId="4F3CFAF0" w:rsidR="005D45DE" w:rsidRPr="00E40250" w:rsidRDefault="005D45DE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7A1F7875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59C0463" w14:textId="4EDD27B7" w:rsidR="007333FB" w:rsidRPr="00B57DA4" w:rsidRDefault="00811F77" w:rsidP="00B57DA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1" w:name="1:1"/>
                  <w:bookmarkStart w:id="2" w:name="8:3"/>
                  <w:bookmarkEnd w:id="1"/>
                  <w:bookmarkEnd w:id="2"/>
                </w:p>
                <w:p w14:paraId="0404BF17" w14:textId="25A0EE57" w:rsidR="00FE3EB8" w:rsidRDefault="00D314C7" w:rsidP="00FE3EB8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詩</w:t>
                  </w:r>
                  <w:r w:rsidR="00A759D9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篇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5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-6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</w:r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51:1</w:t>
                  </w:r>
                  <w:bookmarkStart w:id="3" w:name="51:1"/>
                  <w:bookmarkEnd w:id="3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 （大衛與拔示巴同室以後，先知拿單來見他；他作這詩，交與</w:t>
                  </w:r>
                  <w:proofErr w:type="gramStart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伶</w:t>
                  </w:r>
                  <w:proofErr w:type="gramEnd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長。）　神啊，求你按你的慈愛憐恤我！按你豐盛的慈悲塗抹我</w:t>
                  </w:r>
                  <w:proofErr w:type="gramStart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的過犯</w:t>
                  </w:r>
                  <w:proofErr w:type="gramEnd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！</w:t>
                  </w:r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2</w:t>
                  </w:r>
                  <w:bookmarkStart w:id="4" w:name="51:2"/>
                  <w:bookmarkEnd w:id="4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 求你將我的罪孽洗除淨盡，並潔除我的罪！</w:t>
                  </w:r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3</w:t>
                  </w:r>
                  <w:bookmarkStart w:id="5" w:name="51:3"/>
                  <w:bookmarkEnd w:id="5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 因為，我知道我的過犯；我</w:t>
                  </w:r>
                  <w:proofErr w:type="gramStart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的罪常在</w:t>
                  </w:r>
                  <w:proofErr w:type="gramEnd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我面前。</w:t>
                  </w:r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4</w:t>
                  </w:r>
                  <w:bookmarkStart w:id="6" w:name="51:4"/>
                  <w:bookmarkEnd w:id="6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 我向你犯罪，惟獨得罪了你；在你眼前行</w:t>
                  </w:r>
                  <w:proofErr w:type="gramStart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了這惡</w:t>
                  </w:r>
                  <w:proofErr w:type="gramEnd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，以致你責備我的時候顯為公義，判斷我的時候顯為清正。</w:t>
                  </w:r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5</w:t>
                  </w:r>
                  <w:bookmarkStart w:id="7" w:name="51:5"/>
                  <w:bookmarkEnd w:id="7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 我是在罪孽裡生的，在我母親懷胎的時候就有了罪。</w:t>
                  </w:r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6</w:t>
                  </w:r>
                  <w:bookmarkStart w:id="8" w:name="51:6"/>
                  <w:bookmarkEnd w:id="8"/>
                  <w:r w:rsidRPr="00D314C7">
                    <w:rPr>
                      <w:rFonts w:ascii="華康儷中黑" w:eastAsia="華康儷中黑" w:hAnsi="華康儷中黑"/>
                      <w:b/>
                      <w:bCs/>
                    </w:rPr>
                    <w:t> 你所喜愛的是內裡誠實；你在我隱密處，必使我得智慧</w:t>
                  </w:r>
                  <w:r w:rsidRPr="00D314C7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  <w:p w14:paraId="14F45E66" w14:textId="77777777" w:rsidR="00D314C7" w:rsidRPr="00547288" w:rsidRDefault="00D314C7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6650EF43" w14:textId="2C01BCF7" w:rsidR="00ED011D" w:rsidRPr="00ED011D" w:rsidRDefault="00A759D9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詩篇</w:t>
                  </w:r>
                  <w:r w:rsidR="00A4439F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5</w:t>
                  </w:r>
                  <w:r w:rsidR="00A4439F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</w:t>
                  </w:r>
                  <w:r w:rsidR="00A4439F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 w:rsidR="00A4439F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7-12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58E02B38" w14:textId="7CE81B43" w:rsidR="00FE3EB8" w:rsidRPr="00A4439F" w:rsidRDefault="00A4439F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51:7</w:t>
                  </w:r>
                  <w:bookmarkStart w:id="9" w:name="51:7"/>
                  <w:bookmarkEnd w:id="9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求你用牛膝草潔淨我，我就乾淨；求你洗滌我，我就</w:t>
                  </w:r>
                  <w:proofErr w:type="gramStart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比雪更</w:t>
                  </w:r>
                  <w:proofErr w:type="gramEnd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白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8</w:t>
                  </w:r>
                  <w:bookmarkStart w:id="10" w:name="51:8"/>
                  <w:bookmarkEnd w:id="10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求你使我得聽歡喜快樂的聲音，使你所壓傷的骨頭可以踴躍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9</w:t>
                  </w:r>
                  <w:bookmarkStart w:id="11" w:name="51:9"/>
                  <w:bookmarkEnd w:id="11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求你掩面不看我的罪，塗抹我一切的罪孽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0</w:t>
                  </w:r>
                  <w:bookmarkStart w:id="12" w:name="51:10"/>
                  <w:bookmarkEnd w:id="12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　神啊，求為我造清潔的心，使我裡面重新有正直（或譯：堅定</w:t>
                  </w:r>
                  <w:proofErr w:type="gramStart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）</w:t>
                  </w:r>
                  <w:proofErr w:type="gramEnd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的靈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1</w:t>
                  </w:r>
                  <w:bookmarkStart w:id="13" w:name="51:11"/>
                  <w:bookmarkEnd w:id="13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不要丟棄我，使我離開你的面；不要從我收回你的聖靈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2</w:t>
                  </w:r>
                  <w:bookmarkStart w:id="14" w:name="51:12"/>
                  <w:bookmarkEnd w:id="14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求你使我仍得救恩之樂，賜我樂意的靈扶持我</w:t>
                  </w:r>
                  <w:r w:rsidRPr="00A4439F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，</w:t>
                  </w:r>
                </w:p>
                <w:p w14:paraId="1D76E178" w14:textId="48F60F66" w:rsidR="00333818" w:rsidRDefault="00333818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</w:p>
                <w:p w14:paraId="22B986D6" w14:textId="02D657A8" w:rsidR="00A4439F" w:rsidRDefault="00A759D9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詩篇</w:t>
                  </w:r>
                  <w:r w:rsidR="00A4439F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5</w:t>
                  </w:r>
                  <w:r w:rsidR="00A4439F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</w:t>
                  </w:r>
                  <w:r w:rsidR="00A4439F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 w:rsidR="00A4439F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3-19</w:t>
                  </w:r>
                  <w:r w:rsidR="00A4439F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22D9E616" w14:textId="3DB50D2A" w:rsidR="00A4439F" w:rsidRPr="00AC39A8" w:rsidRDefault="00A4439F" w:rsidP="00A3302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51:13</w:t>
                  </w:r>
                  <w:bookmarkStart w:id="15" w:name="51:13"/>
                  <w:bookmarkEnd w:id="15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我就把你的道指教有過犯的人，罪人必歸順你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4</w:t>
                  </w:r>
                  <w:bookmarkStart w:id="16" w:name="51:14"/>
                  <w:bookmarkEnd w:id="16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　神啊，你是拯救我的　神；求你救我脫離流人血的罪！我的舌頭就高聲歌唱你的公義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5</w:t>
                  </w:r>
                  <w:bookmarkStart w:id="17" w:name="51:15"/>
                  <w:bookmarkEnd w:id="17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主啊，求你使我嘴唇張開，我的口便傳揚讚美你的話！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6</w:t>
                  </w:r>
                  <w:bookmarkStart w:id="18" w:name="51:16"/>
                  <w:bookmarkEnd w:id="18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你本不喜愛祭物，若喜愛，我就獻上；</w:t>
                  </w:r>
                  <w:proofErr w:type="gramStart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燔</w:t>
                  </w:r>
                  <w:proofErr w:type="gramEnd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祭，你也不喜悅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7</w:t>
                  </w:r>
                  <w:bookmarkStart w:id="19" w:name="51:17"/>
                  <w:bookmarkEnd w:id="19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　神所要的祭就是憂傷的靈；　神啊，憂傷痛悔的心，你必不輕看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8</w:t>
                  </w:r>
                  <w:bookmarkStart w:id="20" w:name="51:18"/>
                  <w:bookmarkEnd w:id="20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求你隨你的美意善待錫安，建造耶路撒冷的城牆。</w:t>
                  </w:r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51:19</w:t>
                  </w:r>
                  <w:bookmarkStart w:id="21" w:name="51:19"/>
                  <w:bookmarkEnd w:id="21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 那時，你必喜愛公義的祭和燔祭並全牲的燔祭；</w:t>
                  </w:r>
                  <w:proofErr w:type="gramStart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那時，</w:t>
                  </w:r>
                  <w:proofErr w:type="gramEnd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人必將公牛獻</w:t>
                  </w:r>
                  <w:proofErr w:type="gramStart"/>
                  <w:r w:rsidRPr="00A4439F">
                    <w:rPr>
                      <w:rFonts w:ascii="華康儷中黑" w:eastAsia="華康儷中黑" w:hAnsi="華康儷中黑"/>
                      <w:b/>
                      <w:bCs/>
                    </w:rPr>
                    <w:t>在你壇上</w:t>
                  </w:r>
                  <w:proofErr w:type="gramEnd"/>
                  <w:r w:rsidRPr="00A4439F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995"/>
                    <w:gridCol w:w="707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D975CC">
                    <w:trPr>
                      <w:trHeight w:val="113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4DE2A112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33FA26DD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4B45F22C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214D921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22F4936F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628CC278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1EFDF643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32EB59FE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824A9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6953B4A2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176FF02A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71468AB8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2E48878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4772EFC8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606056BD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14AC16A6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619849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17126743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0ED4D31A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0B105895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5DF2502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180719A7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24A9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14:paraId="63666326" w14:textId="56A18DBC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264782B4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.</w:t>
                        </w:r>
                        <w:r w:rsidR="00824A9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16B455B5" w:rsidR="0056248A" w:rsidRPr="009E7786" w:rsidRDefault="00CE75C1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9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49117CA5" w:rsidR="0056248A" w:rsidRPr="009E7786" w:rsidRDefault="00406AFD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5673B2A1" w:rsidR="0056248A" w:rsidRPr="009E7786" w:rsidRDefault="00406AFD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4A87AAFB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,700</w:t>
                        </w:r>
                      </w:p>
                    </w:tc>
                  </w:tr>
                </w:tbl>
                <w:p w14:paraId="5E6A1DF0" w14:textId="61AD4628" w:rsidR="00AB1C12" w:rsidRDefault="003230A4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F6963F7" wp14:editId="1A45423A">
                        <wp:extent cx="2806810" cy="3469535"/>
                        <wp:effectExtent l="0" t="0" r="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2981" cy="3477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6C5934EA" w:rsidR="00870E9D" w:rsidRPr="005D45DE" w:rsidRDefault="00E34DFE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  <w:sz w:val="22"/>
                      <w:szCs w:val="22"/>
                    </w:rPr>
                    <w:t>在基路伯一同敬拜讚美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32C65417" w14:textId="77777777" w:rsidR="00360347" w:rsidRDefault="002923B1" w:rsidP="00A05AE1">
                  <w:pPr>
                    <w:rPr>
                      <w:rFonts w:ascii="Roboto" w:hAnsi="Roboto"/>
                      <w:color w:val="0F0F0F"/>
                      <w:sz w:val="21"/>
                      <w:szCs w:val="21"/>
                    </w:rPr>
                  </w:pPr>
                  <w:r w:rsidRPr="002923B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lastRenderedPageBreak/>
                    <w:t>【</w:t>
                  </w:r>
                  <w:r w:rsidR="00360347" w:rsidRPr="0036034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讓讚美飛揚</w:t>
                  </w:r>
                  <w:r w:rsidRPr="002923B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37781DC5" w14:textId="78A22F3C" w:rsidR="00360347" w:rsidRDefault="005D4C70" w:rsidP="00A05AE1">
                  <w:pPr>
                    <w:rPr>
                      <w:rFonts w:ascii="Roboto" w:hAnsi="Roboto"/>
                      <w:color w:val="0F0F0F"/>
                      <w:sz w:val="21"/>
                      <w:szCs w:val="21"/>
                    </w:rPr>
                  </w:pPr>
                  <w:r w:rsidRPr="005D4C70">
                    <w:rPr>
                      <w:rFonts w:ascii="Roboto" w:hAnsi="Roboto" w:hint="eastAsia"/>
                      <w:color w:val="0F0F0F"/>
                      <w:sz w:val="21"/>
                      <w:szCs w:val="21"/>
                    </w:rPr>
                    <w:t>讚美之泉</w:t>
                  </w:r>
                  <w:r>
                    <w:rPr>
                      <w:rFonts w:ascii="Roboto" w:hAnsi="Roboto" w:hint="eastAsia"/>
                      <w:color w:val="0F0F0F"/>
                      <w:sz w:val="21"/>
                      <w:szCs w:val="21"/>
                    </w:rPr>
                    <w:t xml:space="preserve"> </w:t>
                  </w:r>
                  <w:r w:rsidR="00360347">
                    <w:rPr>
                      <w:rFonts w:ascii="Roboto" w:hAnsi="Roboto"/>
                      <w:color w:val="0F0F0F"/>
                      <w:sz w:val="21"/>
                      <w:szCs w:val="21"/>
                    </w:rPr>
                    <w:t>詞、曲：陳學明、洪啓元、游智婷</w:t>
                  </w:r>
                  <w:r w:rsidR="00360347">
                    <w:rPr>
                      <w:rFonts w:ascii="Roboto" w:hAnsi="Roboto"/>
                      <w:color w:val="0F0F0F"/>
                      <w:sz w:val="21"/>
                      <w:szCs w:val="21"/>
                    </w:rPr>
                    <w:t xml:space="preserve"> </w:t>
                  </w:r>
                </w:p>
                <w:p w14:paraId="204D1B39" w14:textId="77777777" w:rsidR="00360347" w:rsidRDefault="00360347" w:rsidP="00A05AE1">
                  <w:pPr>
                    <w:rPr>
                      <w:rFonts w:ascii="Roboto" w:hAnsi="Roboto"/>
                      <w:color w:val="0F0F0F"/>
                      <w:sz w:val="21"/>
                      <w:szCs w:val="21"/>
                    </w:rPr>
                  </w:pPr>
                </w:p>
                <w:p w14:paraId="0BDC832F" w14:textId="32D1DCD0" w:rsidR="00360347" w:rsidRPr="00360347" w:rsidRDefault="00360347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60347">
                    <w:rPr>
                      <w:rFonts w:ascii="華康中圓體" w:eastAsia="華康中圓體" w:hAnsi="華康中圓體"/>
                    </w:rPr>
                    <w:t>在這美麗的時刻 我們相聚在一起 神的愛擁抱著我們 神的靈</w:t>
                  </w:r>
                  <w:proofErr w:type="gramStart"/>
                  <w:r w:rsidRPr="00360347">
                    <w:rPr>
                      <w:rFonts w:ascii="華康中圓體" w:eastAsia="華康中圓體" w:hAnsi="華康中圓體"/>
                    </w:rPr>
                    <w:t>充滿這地</w:t>
                  </w:r>
                  <w:proofErr w:type="gramEnd"/>
                  <w:r w:rsidRPr="00360347">
                    <w:rPr>
                      <w:rFonts w:ascii="華康中圓體" w:eastAsia="華康中圓體" w:hAnsi="華康中圓體"/>
                    </w:rPr>
                    <w:t xml:space="preserve"> 當稱謝進入</w:t>
                  </w:r>
                  <w:proofErr w:type="gramStart"/>
                  <w:r w:rsidRPr="00360347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360347">
                    <w:rPr>
                      <w:rFonts w:ascii="華康中圓體" w:eastAsia="華康中圓體" w:hAnsi="華康中圓體"/>
                    </w:rPr>
                    <w:t>的門 當讚美進入</w:t>
                  </w:r>
                  <w:proofErr w:type="gramStart"/>
                  <w:r w:rsidRPr="00360347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360347">
                    <w:rPr>
                      <w:rFonts w:ascii="華康中圓體" w:eastAsia="華康中圓體" w:hAnsi="華康中圓體"/>
                    </w:rPr>
                    <w:t>的院 擊鼓跳舞揚聲歡呼 凡有氣息都要讚美</w:t>
                  </w:r>
                  <w:proofErr w:type="gramStart"/>
                  <w:r w:rsidRPr="00360347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</w:p>
                <w:p w14:paraId="73C7DE82" w14:textId="77777777" w:rsidR="00360347" w:rsidRPr="00360347" w:rsidRDefault="00360347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5FCA0D9" w14:textId="7D94C9AC" w:rsidR="003C5F98" w:rsidRDefault="00360347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60347">
                    <w:rPr>
                      <w:rFonts w:ascii="華康中圓體" w:eastAsia="華康中圓體" w:hAnsi="華康中圓體"/>
                    </w:rPr>
                    <w:t xml:space="preserve">讓讚美從四處響起 讓音符在空中飛舞 讓我們的心向神敞開 讓讚美從四處響起 讓音符在空中飛舞 讓我們的心向神敞開 </w:t>
                  </w:r>
                </w:p>
                <w:p w14:paraId="5009CB16" w14:textId="22C0F1B9" w:rsidR="00360347" w:rsidRDefault="00360347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F05FACE" w14:textId="77777777" w:rsidR="00360347" w:rsidRPr="003C5F98" w:rsidRDefault="00360347" w:rsidP="00A05AE1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50B8979D" w14:textId="77777777" w:rsidR="00DA110D" w:rsidRPr="00DA110D" w:rsidRDefault="00DA110D" w:rsidP="00DA110D">
                  <w:pPr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敞開心，不停讚美】</w:t>
                  </w:r>
                </w:p>
                <w:p w14:paraId="62E8F68B" w14:textId="77777777" w:rsidR="00DA110D" w:rsidRDefault="00DA110D" w:rsidP="00DA110D">
                  <w:pPr>
                    <w:rPr>
                      <w:rFonts w:ascii="華康中圓體" w:eastAsia="華康中圓體" w:hAnsi="華康中圓體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</w:rPr>
                    <w:t>詩集：天開了，10</w:t>
                  </w:r>
                </w:p>
                <w:p w14:paraId="27E4A314" w14:textId="77777777" w:rsidR="00DA110D" w:rsidRDefault="00DA110D" w:rsidP="00DA110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8673FC1" w14:textId="77777777" w:rsidR="00DA110D" w:rsidRPr="00DA110D" w:rsidRDefault="00DA110D" w:rsidP="00DA110D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</w:rPr>
                    <w:t>我走到神的祭壇，到我最喜樂的神那裡，</w:t>
                  </w:r>
                </w:p>
                <w:p w14:paraId="0C05A4E9" w14:textId="77777777" w:rsidR="00DA110D" w:rsidRPr="00DA110D" w:rsidRDefault="00DA110D" w:rsidP="00DA110D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</w:rPr>
                    <w:t>神啊，我的神，我要唱詩讚美你，</w:t>
                  </w:r>
                </w:p>
                <w:p w14:paraId="4F94314C" w14:textId="77777777" w:rsidR="00DA110D" w:rsidRPr="00DA110D" w:rsidRDefault="00DA110D" w:rsidP="00DA110D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</w:rPr>
                    <w:t>你的慈愛高及諸天，你的信實上達穹蒼，</w:t>
                  </w:r>
                </w:p>
                <w:p w14:paraId="0334025C" w14:textId="77777777" w:rsidR="00DA110D" w:rsidRPr="00DA110D" w:rsidRDefault="00DA110D" w:rsidP="00DA110D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</w:rPr>
                    <w:t>你</w:t>
                  </w:r>
                  <w:proofErr w:type="gramStart"/>
                  <w:r w:rsidRPr="00DA110D">
                    <w:rPr>
                      <w:rFonts w:ascii="華康中圓體" w:eastAsia="華康中圓體" w:hAnsi="華康中圓體" w:hint="eastAsia"/>
                    </w:rPr>
                    <w:t>的救恩</w:t>
                  </w:r>
                  <w:proofErr w:type="gramEnd"/>
                  <w:r w:rsidRPr="00DA110D">
                    <w:rPr>
                      <w:rFonts w:ascii="華康中圓體" w:eastAsia="華康中圓體" w:hAnsi="華康中圓體" w:hint="eastAsia"/>
                    </w:rPr>
                    <w:t>，將我安置在高處。</w:t>
                  </w:r>
                </w:p>
                <w:p w14:paraId="7D4B3D6A" w14:textId="77777777" w:rsidR="00DA110D" w:rsidRPr="00DA110D" w:rsidRDefault="00DA110D" w:rsidP="00DA110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AF288F4" w14:textId="76518FCE" w:rsidR="00DA110D" w:rsidRPr="00DA110D" w:rsidRDefault="00DA110D" w:rsidP="00DA110D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</w:rPr>
                    <w:t>我向你敞開心，毫無保留，照我本相來到你面前，迴轉成為小孩樣式，呼喊，阿爸父，我愛你。</w:t>
                  </w:r>
                </w:p>
                <w:p w14:paraId="357CB808" w14:textId="77777777" w:rsidR="00DA110D" w:rsidRPr="00DA110D" w:rsidRDefault="00DA110D" w:rsidP="00DA110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8E05652" w14:textId="3206D484" w:rsidR="00D725AE" w:rsidRPr="00A3064D" w:rsidRDefault="00DA110D" w:rsidP="00DA110D">
                  <w:pPr>
                    <w:rPr>
                      <w:rFonts w:ascii="華康中圓體" w:eastAsia="華康中圓體" w:hAnsi="華康中圓體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</w:rPr>
                    <w:t>我向你敞開心，毫無保留，將榮耀頌讚都歸給你，在你面前歡喜快樂，不停讚美。</w:t>
                  </w:r>
                </w:p>
              </w:tc>
              <w:tc>
                <w:tcPr>
                  <w:tcW w:w="4698" w:type="dxa"/>
                  <w:gridSpan w:val="2"/>
                </w:tcPr>
                <w:p w14:paraId="584B886E" w14:textId="77777777" w:rsidR="005E4473" w:rsidRDefault="005E4473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E447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一生跟隨你】</w:t>
                  </w:r>
                  <w:r w:rsidRPr="005E447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Pr="005E4473">
                    <w:rPr>
                      <w:rFonts w:ascii="華康中圓體" w:eastAsia="華康中圓體" w:hAnsi="華康中圓體"/>
                    </w:rPr>
                    <w:t>詩集：約書亞08-向列國宣告，14</w:t>
                  </w:r>
                </w:p>
                <w:p w14:paraId="6A3A19C9" w14:textId="29A5CA38" w:rsidR="003C5F98" w:rsidRPr="005E4473" w:rsidRDefault="005E4473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5E4473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 xml:space="preserve">　</w:t>
                  </w:r>
                </w:p>
                <w:p w14:paraId="528F35BF" w14:textId="1AAC9183" w:rsidR="003C5F98" w:rsidRDefault="005E4473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E4473">
                    <w:rPr>
                      <w:rFonts w:ascii="華康中圓體" w:eastAsia="華康中圓體" w:hAnsi="華康中圓體"/>
                    </w:rPr>
                    <w:t>求賜給我清潔的心，緊緊跟隨你，</w:t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  <w:t>我渴慕更深愛你，因你已先愛我。</w:t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  <w:t>跟隨你的腳步，</w:t>
                  </w:r>
                  <w:proofErr w:type="gramStart"/>
                  <w:r w:rsidRPr="005E4473">
                    <w:rPr>
                      <w:rFonts w:ascii="華康中圓體" w:eastAsia="華康中圓體" w:hAnsi="華康中圓體"/>
                    </w:rPr>
                    <w:t>活出你</w:t>
                  </w:r>
                  <w:proofErr w:type="gramEnd"/>
                  <w:r w:rsidRPr="005E4473">
                    <w:rPr>
                      <w:rFonts w:ascii="華康中圓體" w:eastAsia="華康中圓體" w:hAnsi="華康中圓體"/>
                    </w:rPr>
                    <w:t>對</w:t>
                  </w:r>
                  <w:proofErr w:type="gramStart"/>
                  <w:r w:rsidRPr="005E4473">
                    <w:rPr>
                      <w:rFonts w:ascii="華康中圓體" w:eastAsia="華康中圓體" w:hAnsi="華康中圓體"/>
                    </w:rPr>
                    <w:t>我呼召</w:t>
                  </w:r>
                  <w:proofErr w:type="gramEnd"/>
                  <w:r w:rsidRPr="005E4473">
                    <w:rPr>
                      <w:rFonts w:ascii="華康中圓體" w:eastAsia="華康中圓體" w:hAnsi="華康中圓體"/>
                    </w:rPr>
                    <w:t>，</w:t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  <w:t>每一天帶領我，更多親近你。</w:t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  <w:t>我願這一生更像你，求與我同行，</w:t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5E4473">
                    <w:rPr>
                      <w:rFonts w:ascii="華康中圓體" w:eastAsia="華康中圓體" w:hAnsi="華康中圓體"/>
                    </w:rPr>
                    <w:t>喔主</w:t>
                  </w:r>
                  <w:proofErr w:type="gramEnd"/>
                  <w:r w:rsidRPr="005E4473">
                    <w:rPr>
                      <w:rFonts w:ascii="華康中圓體" w:eastAsia="華康中圓體" w:hAnsi="華康中圓體"/>
                    </w:rPr>
                    <w:t>！引導我生命，賜給我甜美的靈，</w:t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  <w:t>能合乎你心意，一生跟隨你。</w:t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</w:r>
                  <w:r w:rsidRPr="005E4473">
                    <w:rPr>
                      <w:rFonts w:ascii="華康中圓體" w:eastAsia="華康中圓體" w:hAnsi="華康中圓體"/>
                    </w:rPr>
                    <w:br/>
                    <w:t>我唯一渴慕，依偎你同在</w:t>
                  </w:r>
                  <w:r w:rsidRPr="005E447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700E7886" w14:textId="76329281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D2B5960" w14:textId="77777777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4B7F73D0" w:rsidR="003C5F98" w:rsidRP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5BE040A0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CE75C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CE75C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2AEE32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24A9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CE75C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CE75C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CE75C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7CB1E805" w:rsidR="00E40250" w:rsidRDefault="00A759D9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501F1189" wp14:editId="41274B56">
                  <wp:extent cx="5489934" cy="5629426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23" cy="563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75A87E6E" w14:textId="77777777" w:rsidR="00A759D9" w:rsidRDefault="00C335CB" w:rsidP="00C335CB">
            <w:pPr>
              <w:widowControl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</w:t>
            </w:r>
            <w:r w:rsidR="003C5F98" w:rsidRPr="00A759D9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「</w:t>
            </w:r>
            <w:r w:rsidR="00A759D9" w:rsidRPr="00A759D9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神啊，求為我造清潔的心，使我裡面重新有正直</w:t>
            </w:r>
            <w:proofErr w:type="gramStart"/>
            <w:r w:rsidR="00A759D9" w:rsidRPr="00A759D9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（</w:t>
            </w:r>
            <w:proofErr w:type="gramEnd"/>
            <w:r w:rsidR="00A759D9" w:rsidRPr="00A759D9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或譯：堅定</w:t>
            </w:r>
            <w:proofErr w:type="gramStart"/>
            <w:r w:rsidR="00A759D9" w:rsidRPr="00A759D9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）</w:t>
            </w:r>
            <w:proofErr w:type="gramEnd"/>
            <w:r w:rsidR="00A759D9" w:rsidRPr="00A759D9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的靈。</w:t>
            </w:r>
            <w:r w:rsidR="003C5F98" w:rsidRPr="00A759D9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」</w:t>
            </w:r>
          </w:p>
          <w:p w14:paraId="444B162B" w14:textId="73ED6780" w:rsidR="00C335CB" w:rsidRPr="003C5F98" w:rsidRDefault="00C335CB" w:rsidP="00C335CB">
            <w:pPr>
              <w:widowControl/>
              <w:rPr>
                <w:rFonts w:ascii="華康儷中黑" w:eastAsia="華康儷中黑" w:hAnsi="華康儷中黑"/>
                <w:b/>
                <w:bCs/>
              </w:rPr>
            </w:pPr>
            <w:r w:rsidRPr="00A759D9">
              <w:rPr>
                <w:rFonts w:ascii="華康儷中黑" w:eastAsia="華康儷中黑" w:hAnsi="華康儷中黑" w:hint="eastAsia"/>
                <w:b/>
                <w:bCs/>
              </w:rPr>
              <w:t xml:space="preserve"> </w:t>
            </w: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                </w:t>
            </w:r>
          </w:p>
          <w:p w14:paraId="4FC247AE" w14:textId="1088DD56" w:rsidR="00C335CB" w:rsidRDefault="00C335CB" w:rsidP="00C335CB">
            <w:pPr>
              <w:widowControl/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                                               </w:t>
            </w:r>
            <w:r w:rsidR="00A759D9">
              <w:rPr>
                <w:rFonts w:ascii="華康儷中黑" w:eastAsia="華康儷中黑" w:hAnsi="華康儷中黑" w:hint="eastAsia"/>
                <w:b/>
                <w:bCs/>
              </w:rPr>
              <w:t>詩篇</w:t>
            </w:r>
            <w:r w:rsidR="00A759D9">
              <w:rPr>
                <w:rFonts w:ascii="華康儷中黑" w:eastAsia="華康儷中黑" w:hAnsi="華康儷中黑"/>
                <w:b/>
                <w:bCs/>
              </w:rPr>
              <w:t>51</w:t>
            </w:r>
            <w:r w:rsidRPr="00C335CB">
              <w:rPr>
                <w:rFonts w:ascii="華康儷中黑" w:eastAsia="華康儷中黑" w:hAnsi="華康儷中黑" w:hint="eastAsia"/>
                <w:b/>
                <w:bCs/>
              </w:rPr>
              <w:t>:</w:t>
            </w:r>
            <w:r w:rsidR="00A759D9">
              <w:rPr>
                <w:rFonts w:ascii="華康儷中黑" w:eastAsia="華康儷中黑" w:hAnsi="華康儷中黑"/>
                <w:b/>
                <w:bCs/>
              </w:rPr>
              <w:t>10</w:t>
            </w:r>
          </w:p>
          <w:p w14:paraId="023ACF40" w14:textId="1D7B7CAD" w:rsidR="00A71868" w:rsidRPr="00C335CB" w:rsidRDefault="00A71868" w:rsidP="007C6132">
            <w:pPr>
              <w:widowControl/>
              <w:ind w:rightChars="-102" w:right="-245"/>
              <w:jc w:val="center"/>
              <w:rPr>
                <w:rFonts w:ascii="華康中圓體" w:eastAsia="華康中圓體" w:hAnsi="華康中圓體" w:cs="華康中圓體"/>
                <w:b/>
                <w:color w:val="0070C0"/>
                <w:sz w:val="32"/>
                <w:szCs w:val="32"/>
              </w:rPr>
            </w:pPr>
          </w:p>
        </w:tc>
      </w:tr>
    </w:tbl>
    <w:p w14:paraId="5B9C4CFF" w14:textId="18184A7B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AF7F" w14:textId="77777777" w:rsidR="00BA66A3" w:rsidRDefault="00BA66A3" w:rsidP="003C43A5">
      <w:r>
        <w:separator/>
      </w:r>
    </w:p>
  </w:endnote>
  <w:endnote w:type="continuationSeparator" w:id="0">
    <w:p w14:paraId="4515ED02" w14:textId="77777777" w:rsidR="00BA66A3" w:rsidRDefault="00BA66A3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BF3F" w14:textId="77777777" w:rsidR="00BA66A3" w:rsidRDefault="00BA66A3" w:rsidP="003C43A5">
      <w:r>
        <w:separator/>
      </w:r>
    </w:p>
  </w:footnote>
  <w:footnote w:type="continuationSeparator" w:id="0">
    <w:p w14:paraId="125D61E5" w14:textId="77777777" w:rsidR="00BA66A3" w:rsidRDefault="00BA66A3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3"/>
  </w:num>
  <w:num w:numId="4" w16cid:durableId="949780392">
    <w:abstractNumId w:val="6"/>
  </w:num>
  <w:num w:numId="5" w16cid:durableId="1048841719">
    <w:abstractNumId w:val="4"/>
  </w:num>
  <w:num w:numId="6" w16cid:durableId="86780763">
    <w:abstractNumId w:val="1"/>
  </w:num>
  <w:num w:numId="7" w16cid:durableId="636103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7D6"/>
    <w:rsid w:val="001C3B3D"/>
    <w:rsid w:val="001E2D27"/>
    <w:rsid w:val="001E58D2"/>
    <w:rsid w:val="00202A81"/>
    <w:rsid w:val="00215EF5"/>
    <w:rsid w:val="00224A4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6F3C"/>
    <w:rsid w:val="00333818"/>
    <w:rsid w:val="003400D0"/>
    <w:rsid w:val="00341AEE"/>
    <w:rsid w:val="00352E08"/>
    <w:rsid w:val="00360347"/>
    <w:rsid w:val="003657EC"/>
    <w:rsid w:val="00365C41"/>
    <w:rsid w:val="00367289"/>
    <w:rsid w:val="00372865"/>
    <w:rsid w:val="00384429"/>
    <w:rsid w:val="003920EE"/>
    <w:rsid w:val="003A0A53"/>
    <w:rsid w:val="003A701D"/>
    <w:rsid w:val="003B4FE6"/>
    <w:rsid w:val="003B582F"/>
    <w:rsid w:val="003C3435"/>
    <w:rsid w:val="003C43A5"/>
    <w:rsid w:val="003C5F98"/>
    <w:rsid w:val="003D1CD4"/>
    <w:rsid w:val="003D4510"/>
    <w:rsid w:val="003D5F04"/>
    <w:rsid w:val="003E79FB"/>
    <w:rsid w:val="003F56AA"/>
    <w:rsid w:val="00406AFD"/>
    <w:rsid w:val="004168AA"/>
    <w:rsid w:val="00433AE7"/>
    <w:rsid w:val="004411B1"/>
    <w:rsid w:val="004446C2"/>
    <w:rsid w:val="0045362F"/>
    <w:rsid w:val="004549EF"/>
    <w:rsid w:val="00460C76"/>
    <w:rsid w:val="00462DA1"/>
    <w:rsid w:val="00465369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288"/>
    <w:rsid w:val="00547323"/>
    <w:rsid w:val="0056248A"/>
    <w:rsid w:val="00565DF3"/>
    <w:rsid w:val="00587EC5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34B78"/>
    <w:rsid w:val="00744C31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D010F"/>
    <w:rsid w:val="007F35F3"/>
    <w:rsid w:val="007F56DD"/>
    <w:rsid w:val="007F6131"/>
    <w:rsid w:val="008000A9"/>
    <w:rsid w:val="00811F77"/>
    <w:rsid w:val="00812BF5"/>
    <w:rsid w:val="00822A54"/>
    <w:rsid w:val="00824A91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4220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568B"/>
    <w:rsid w:val="00A3710D"/>
    <w:rsid w:val="00A4439F"/>
    <w:rsid w:val="00A54269"/>
    <w:rsid w:val="00A5506E"/>
    <w:rsid w:val="00A5559C"/>
    <w:rsid w:val="00A555D2"/>
    <w:rsid w:val="00A6158E"/>
    <w:rsid w:val="00A67655"/>
    <w:rsid w:val="00A71868"/>
    <w:rsid w:val="00A727E7"/>
    <w:rsid w:val="00A759D9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4684C"/>
    <w:rsid w:val="00B57DA4"/>
    <w:rsid w:val="00B7000F"/>
    <w:rsid w:val="00B75E47"/>
    <w:rsid w:val="00B91025"/>
    <w:rsid w:val="00B924D7"/>
    <w:rsid w:val="00B956F4"/>
    <w:rsid w:val="00BA317D"/>
    <w:rsid w:val="00BA6094"/>
    <w:rsid w:val="00BA66A3"/>
    <w:rsid w:val="00BB6CA6"/>
    <w:rsid w:val="00BC4CE5"/>
    <w:rsid w:val="00BD18E6"/>
    <w:rsid w:val="00BF095F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E75C1"/>
    <w:rsid w:val="00CE7B8D"/>
    <w:rsid w:val="00CF5D81"/>
    <w:rsid w:val="00D104D4"/>
    <w:rsid w:val="00D10CFD"/>
    <w:rsid w:val="00D13BA1"/>
    <w:rsid w:val="00D314C7"/>
    <w:rsid w:val="00D320E9"/>
    <w:rsid w:val="00D325F1"/>
    <w:rsid w:val="00D36A64"/>
    <w:rsid w:val="00D467B8"/>
    <w:rsid w:val="00D578C3"/>
    <w:rsid w:val="00D62B28"/>
    <w:rsid w:val="00D720B7"/>
    <w:rsid w:val="00D725AE"/>
    <w:rsid w:val="00D76EE1"/>
    <w:rsid w:val="00D80986"/>
    <w:rsid w:val="00D83CA7"/>
    <w:rsid w:val="00D975CC"/>
    <w:rsid w:val="00DA110D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6F39"/>
    <w:rsid w:val="00E2340D"/>
    <w:rsid w:val="00E25D4F"/>
    <w:rsid w:val="00E32AD0"/>
    <w:rsid w:val="00E32B76"/>
    <w:rsid w:val="00E33A3E"/>
    <w:rsid w:val="00E34DF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011D"/>
    <w:rsid w:val="00ED7570"/>
    <w:rsid w:val="00EF3F46"/>
    <w:rsid w:val="00EF4B58"/>
    <w:rsid w:val="00EF795F"/>
    <w:rsid w:val="00F0171C"/>
    <w:rsid w:val="00F06186"/>
    <w:rsid w:val="00F11742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7</cp:revision>
  <cp:lastPrinted>2023-01-28T11:03:00Z</cp:lastPrinted>
  <dcterms:created xsi:type="dcterms:W3CDTF">2023-02-04T08:30:00Z</dcterms:created>
  <dcterms:modified xsi:type="dcterms:W3CDTF">2023-02-04T13:15:00Z</dcterms:modified>
</cp:coreProperties>
</file>